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00"/>
        <w:gridCol w:w="4917"/>
        <w:gridCol w:w="2650"/>
        <w:gridCol w:w="2227"/>
        <w:gridCol w:w="142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1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金属按键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rFonts w:hint="eastAsia"/>
                <w:sz w:val="24"/>
                <w:lang w:val="en-US" w:eastAsia="zh-CN"/>
              </w:rPr>
              <w:t>PBM-16M11-RS-N-NN-B8S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金属按键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金属按键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每批次产品需提供</w:t>
            </w:r>
            <w:r>
              <w:rPr>
                <w:rFonts w:hint="eastAsia"/>
                <w:sz w:val="24"/>
                <w:lang w:val="en-US" w:eastAsia="zh-CN"/>
              </w:rPr>
              <w:t>出厂</w:t>
            </w:r>
            <w:r>
              <w:rPr>
                <w:rFonts w:hint="eastAsia"/>
                <w:sz w:val="24"/>
              </w:rPr>
              <w:t>合格证书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CE认证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CQC认证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ROHS2.0认证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ascii="宋体" w:hAnsi="宋体" w:cs="宋体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7" w:type="dxa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合格证</w:t>
            </w:r>
            <w:r>
              <w:rPr>
                <w:rFonts w:hint="eastAsia"/>
                <w:sz w:val="24"/>
              </w:rPr>
              <w:t>每批检验一次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认证证书首次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按钮正常工作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万用表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万用表打到蜂鸣档然，后用表笔分别接两个引脚，按下按钮，万用表响即可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E认证</w:t>
      </w:r>
    </w:p>
    <w:p>
      <w:pPr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QC认证</w:t>
      </w:r>
    </w:p>
    <w:p>
      <w:pPr>
        <w:ind w:right="21" w:rightChars="1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OHS2.0认证</w:t>
      </w: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、生产场地：洁净车间</w:t>
      </w:r>
    </w:p>
    <w:p>
      <w:pPr>
        <w:ind w:right="132" w:rightChars="63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、环境要求：-20°C~80°C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rFonts w:hint="eastAsia"/>
          <w:sz w:val="24"/>
          <w:lang w:val="fr-FR"/>
        </w:rPr>
      </w:pPr>
    </w:p>
    <w:p>
      <w:pPr>
        <w:ind w:right="-153" w:rightChars="-73"/>
        <w:jc w:val="left"/>
        <w:rPr>
          <w:rFonts w:hint="eastAsia" w:eastAsia="宋体"/>
          <w:sz w:val="24"/>
          <w:lang w:val="fr-FR" w:eastAsia="zh-CN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2889250" cy="1432560"/>
            <wp:effectExtent l="0" t="0" r="6350" b="15240"/>
            <wp:docPr id="7" name="图片 7" descr="5a18a3056030dab60a0d7ca075ad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a18a3056030dab60a0d7ca075adbb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5项生产场地和环境要求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第5项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金属按键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5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color w:val="FF0000"/>
              <w:sz w:val="18"/>
              <w:szCs w:val="21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57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  <w:p/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金属按键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5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18"/>
              <w:szCs w:val="21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57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3F6C56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91F7A0B"/>
    <w:rsid w:val="0B926A50"/>
    <w:rsid w:val="1BA82FE8"/>
    <w:rsid w:val="1CD84F83"/>
    <w:rsid w:val="1E3C2940"/>
    <w:rsid w:val="20FD2361"/>
    <w:rsid w:val="27382076"/>
    <w:rsid w:val="2C1C42E5"/>
    <w:rsid w:val="2D691AAA"/>
    <w:rsid w:val="34E52182"/>
    <w:rsid w:val="381C0BE4"/>
    <w:rsid w:val="43D34F0B"/>
    <w:rsid w:val="43F22328"/>
    <w:rsid w:val="46DC16B9"/>
    <w:rsid w:val="50043811"/>
    <w:rsid w:val="504E35F6"/>
    <w:rsid w:val="5BAD78ED"/>
    <w:rsid w:val="61147273"/>
    <w:rsid w:val="625C2719"/>
    <w:rsid w:val="63066C29"/>
    <w:rsid w:val="684D1C34"/>
    <w:rsid w:val="747D6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699</Words>
  <Characters>1156</Characters>
  <Lines>8</Lines>
  <Paragraphs>2</Paragraphs>
  <TotalTime>0</TotalTime>
  <ScaleCrop>false</ScaleCrop>
  <LinksUpToDate>false</LinksUpToDate>
  <CharactersWithSpaces>120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0T07:41:48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6361A6F811E439CBA3AF8FCEE8AFC22</vt:lpwstr>
  </property>
</Properties>
</file>